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D6161E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927" w:history="1">
            <w:r w:rsidR="00D6161E" w:rsidRPr="00ED6301">
              <w:rPr>
                <w:rStyle w:val="af2"/>
              </w:rPr>
              <w:t>1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ВВЕДЕНИЕ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2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8" w:history="1">
            <w:r w:rsidRPr="00ED6301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9" w:history="1">
            <w:r w:rsidRPr="00ED6301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0" w:history="1">
            <w:r w:rsidRPr="00ED6301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ED6301">
              <w:rPr>
                <w:rStyle w:val="af2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1" w:history="1">
            <w:r w:rsidRPr="00ED6301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2" w:history="1">
            <w:r w:rsidRPr="00ED6301">
              <w:rPr>
                <w:rStyle w:val="af2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3" w:history="1">
            <w:r w:rsidRPr="00ED6301">
              <w:rPr>
                <w:rStyle w:val="af2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4" w:history="1">
            <w:r w:rsidRPr="00ED6301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5" w:history="1">
            <w:r w:rsidRPr="00ED6301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ED6301">
              <w:rPr>
                <w:rStyle w:val="af2"/>
              </w:rPr>
              <w:t>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6" w:history="1">
            <w:r w:rsidRPr="00ED6301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7" w:history="1">
            <w:r w:rsidRPr="00ED6301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8" w:history="1">
            <w:r w:rsidRPr="00ED6301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9" w:history="1">
            <w:r w:rsidRPr="00ED6301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я алгоритма взаимодействия экран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0" w:history="1">
            <w:r w:rsidRPr="00ED6301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1" w:history="1">
            <w:r w:rsidRPr="00ED6301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алгоритма загрузки и обновле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2" w:history="1">
            <w:r w:rsidRPr="00ED6301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я алгоритма со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3" w:history="1">
            <w:r w:rsidRPr="00ED6301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поиска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4" w:history="1">
            <w:r w:rsidRPr="00ED6301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5" w:history="1">
            <w:r w:rsidRPr="00ED6301">
              <w:rPr>
                <w:rStyle w:val="af2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6" w:history="1">
            <w:r w:rsidRPr="00ED6301">
              <w:rPr>
                <w:rStyle w:val="af2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7" w:history="1">
            <w:r w:rsidRPr="00ED6301">
              <w:rPr>
                <w:rStyle w:val="af2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8" w:history="1">
            <w:r w:rsidRPr="00ED6301">
              <w:rPr>
                <w:rStyle w:val="af2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9" w:history="1">
            <w:r w:rsidRPr="00ED6301">
              <w:rPr>
                <w:rStyle w:val="af2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0" w:history="1">
            <w:r w:rsidRPr="00ED6301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ED6301">
              <w:rPr>
                <w:rStyle w:val="af2"/>
              </w:rPr>
              <w:t>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1" w:history="1">
            <w:r w:rsidRPr="00ED6301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2" w:history="1">
            <w:r w:rsidRPr="00ED6301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3" w:history="1">
            <w:r w:rsidRPr="00ED6301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4" w:history="1">
            <w:r w:rsidRPr="00ED6301">
              <w:rPr>
                <w:rStyle w:val="af2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5" w:history="1">
            <w:r w:rsidRPr="00ED6301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6" w:history="1">
            <w:r w:rsidRPr="00ED6301">
              <w:rPr>
                <w:rStyle w:val="af2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7" w:history="1">
            <w:r w:rsidRPr="00ED6301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8" w:history="1">
            <w:r w:rsidRPr="00ED6301">
              <w:rPr>
                <w:rStyle w:val="af2"/>
                <w:noProof/>
              </w:rPr>
              <w:t>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9" w:history="1">
            <w:r w:rsidRPr="00ED6301">
              <w:rPr>
                <w:rStyle w:val="af2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0" w:history="1">
            <w:r w:rsidRPr="00ED6301">
              <w:rPr>
                <w:rStyle w:val="af2"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61" w:history="1">
            <w:r w:rsidRPr="00ED6301">
              <w:rPr>
                <w:rStyle w:val="af2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2" w:history="1">
            <w:r w:rsidRPr="00ED6301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069927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069928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069929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069930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069931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069932"/>
      <w:r>
        <w:t>Функциональное назначение</w:t>
      </w:r>
      <w:bookmarkEnd w:id="12"/>
      <w:bookmarkEnd w:id="13"/>
      <w:bookmarkEnd w:id="14"/>
    </w:p>
    <w:p w:rsidR="002B133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</w:p>
    <w:p w:rsidR="00F42FB2" w:rsidRDefault="00F42FB2" w:rsidP="00F76F65">
      <w:pPr>
        <w:pStyle w:val="3"/>
      </w:pPr>
      <w:bookmarkStart w:id="17" w:name="_Toc8069933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069934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069935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069936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069937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F76F65" w:rsidRPr="002C5275" w:rsidRDefault="00261629" w:rsidP="00F76F65">
      <w:pPr>
        <w:pStyle w:val="3"/>
      </w:pPr>
      <w:bookmarkStart w:id="26" w:name="_Toc8069938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Pr="00622EF2" w:rsidRDefault="005005D4" w:rsidP="005005D4">
      <w:pPr>
        <w:widowControl w:val="0"/>
        <w:autoSpaceDE w:val="0"/>
        <w:autoSpaceDN w:val="0"/>
        <w:adjustRightInd w:val="0"/>
        <w:spacing w:line="235" w:lineRule="auto"/>
        <w:ind w:left="708" w:right="-20"/>
        <w:outlineLvl w:val="0"/>
        <w:rPr>
          <w:b/>
          <w:bCs/>
          <w:w w:val="99"/>
          <w:szCs w:val="24"/>
        </w:rPr>
      </w:pP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78324F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069939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78324F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069940"/>
      <w:r>
        <w:t xml:space="preserve">Описание </w:t>
      </w:r>
      <w:r w:rsidR="00346184">
        <w:t>работы сервера</w:t>
      </w:r>
      <w:bookmarkEnd w:id="28"/>
    </w:p>
    <w:p w:rsidR="008C4FE2" w:rsidRDefault="00346184" w:rsidP="008C4FE2"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675CD0" w:rsidRPr="00675CD0">
        <w:t>.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069941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я</w:t>
      </w:r>
      <w:bookmarkEnd w:id="29"/>
    </w:p>
    <w:p w:rsidR="00AB5738" w:rsidRPr="00AB5738" w:rsidRDefault="0011535F" w:rsidP="00144AAF">
      <w:r>
        <w:t>З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738" w:rsidRPr="00AB5738" w:rsidRDefault="00AB5738" w:rsidP="00AB573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40CA" w:rsidRDefault="00C50D9F" w:rsidP="00F76F65">
      <w:pPr>
        <w:pStyle w:val="3"/>
      </w:pPr>
      <w:bookmarkStart w:id="30" w:name="_Toc8069942"/>
      <w:r>
        <w:t>Описания алгоритма сохранения данных</w:t>
      </w:r>
      <w:bookmarkEnd w:id="30"/>
    </w:p>
    <w:p w:rsidR="00597DC6" w:rsidRPr="00597DC6" w:rsidRDefault="00191F9E" w:rsidP="00191F9E">
      <w:r>
        <w:lastRenderedPageBreak/>
        <w:t xml:space="preserve">С помощью класса </w:t>
      </w:r>
      <w:proofErr w:type="spellStart"/>
      <w:r w:rsidR="00AB5738" w:rsidRPr="00AB5738">
        <w:rPr>
          <w:lang w:val="en-US"/>
        </w:rPr>
        <w:t>AppData</w:t>
      </w:r>
      <w:proofErr w:type="spellEnd"/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069943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оприятий изменяется при изменени</w:t>
      </w:r>
      <w:r w:rsidR="004042F3">
        <w:t xml:space="preserve">и 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069944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069945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3BFB">
        <w:rPr>
          <w:szCs w:val="24"/>
        </w:rPr>
        <w:t>настроек в виде данных типа</w:t>
      </w:r>
      <w:r w:rsidR="005B318C" w:rsidRPr="005B318C">
        <w:rPr>
          <w:szCs w:val="24"/>
        </w:rPr>
        <w:t xml:space="preserve"> </w:t>
      </w:r>
      <w:proofErr w:type="spellStart"/>
      <w:r w:rsidR="005B318C">
        <w:rPr>
          <w:szCs w:val="24"/>
          <w:lang w:val="en-US"/>
        </w:rPr>
        <w:t>AppData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069946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069947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069948"/>
      <w:r w:rsidRPr="00290DB0">
        <w:t>Состав технических и программных средств</w:t>
      </w:r>
      <w:bookmarkStart w:id="37" w:name="_Toc8069949"/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в хорошем качестве отображать игровые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069950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069951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06995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069953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069954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1D57DF" w:rsidRDefault="001D57DF" w:rsidP="00D36560">
      <w:r>
        <w:br w:type="page"/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069955"/>
      <w:r w:rsidRPr="00F76F65">
        <w:lastRenderedPageBreak/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06995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AE5F2F" w:rsidRDefault="00B44DDB" w:rsidP="00AE5F2F">
      <w:pPr>
        <w:ind w:firstLine="0"/>
        <w:rPr>
          <w:lang w:val="en-US"/>
        </w:rPr>
      </w:pPr>
      <w:r w:rsidRPr="00360AD3">
        <w:rPr>
          <w:lang w:val="en-US"/>
        </w:rPr>
        <w:t xml:space="preserve">1. </w:t>
      </w:r>
      <w:proofErr w:type="spellStart"/>
      <w:r w:rsidR="00AE5F2F">
        <w:rPr>
          <w:lang w:val="en-US"/>
        </w:rPr>
        <w:t>Xamarin</w:t>
      </w:r>
      <w:proofErr w:type="spellEnd"/>
      <w:r w:rsidR="00AE5F2F">
        <w:rPr>
          <w:lang w:val="en-US"/>
        </w:rPr>
        <w:t xml:space="preserve"> documentation</w:t>
      </w:r>
      <w:r w:rsidR="009450E9">
        <w:rPr>
          <w:lang w:val="en-US"/>
        </w:rPr>
        <w:t xml:space="preserve"> - </w:t>
      </w:r>
      <w:r w:rsidR="00360AD3">
        <w:fldChar w:fldCharType="begin"/>
      </w:r>
      <w:r w:rsidR="00360AD3" w:rsidRPr="00360AD3">
        <w:rPr>
          <w:lang w:val="en-US"/>
        </w:rPr>
        <w:instrText xml:space="preserve"> HYPERLINK "https://docs.microsoft.com/ru-ru/xamarin/" </w:instrText>
      </w:r>
      <w:r w:rsidR="00360AD3">
        <w:fldChar w:fldCharType="separate"/>
      </w:r>
      <w:r w:rsidR="00360AD3" w:rsidRPr="00360AD3">
        <w:rPr>
          <w:rStyle w:val="af2"/>
          <w:lang w:val="en-US"/>
        </w:rPr>
        <w:t>https://docs.microsoft.com/ru-ru/xamarin/</w:t>
      </w:r>
      <w:r w:rsidR="00360AD3">
        <w:fldChar w:fldCharType="end"/>
      </w:r>
      <w:bookmarkStart w:id="52" w:name="_GoBack"/>
      <w:bookmarkEnd w:id="52"/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3" w:name="_Toc8069957"/>
      <w:r w:rsidRPr="00F76F65">
        <w:t>ПРИЛОЖЕНИЕ 3</w:t>
      </w:r>
      <w:bookmarkEnd w:id="53"/>
    </w:p>
    <w:p w:rsidR="00ED2B6E" w:rsidRPr="00652B1F" w:rsidRDefault="00147069" w:rsidP="00F76F65">
      <w:pPr>
        <w:pStyle w:val="2"/>
        <w:numPr>
          <w:ilvl w:val="0"/>
          <w:numId w:val="0"/>
        </w:numPr>
        <w:jc w:val="center"/>
      </w:pPr>
      <w:bookmarkStart w:id="54" w:name="_Toc8069958"/>
      <w:r>
        <w:t>ПРАВИЛА ИГРЫ</w:t>
      </w:r>
      <w:bookmarkEnd w:id="54"/>
    </w:p>
    <w:p w:rsidR="00652B1F" w:rsidRDefault="00652B1F" w:rsidP="00652B1F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652B1F" w:rsidRDefault="00652B1F" w:rsidP="00652B1F">
      <w:r>
        <w:t>Пользователю предлагается выбор из раз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51280A" w:rsidRDefault="0051280A" w:rsidP="00652B1F">
      <w:r>
        <w:t>Цель игры – пройти все уровни, в каждом уровне надо долететь до точки успешного финиша (галактики).</w:t>
      </w:r>
    </w:p>
    <w:p w:rsidR="00B9449E" w:rsidRPr="00AE5F2F" w:rsidRDefault="00652B1F" w:rsidP="004D14E1">
      <w:pPr>
        <w:rPr>
          <w:lang w:val="en-US"/>
        </w:rPr>
      </w:pPr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</w:t>
      </w:r>
      <w:r w:rsidR="004D14E1">
        <w:t>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069959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069960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steroid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астероида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lackhol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чёрной дыры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DrawPlane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Отрисовыва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процесс вытягивания из меню и выставления планет на экран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твечает за работу и </w:t>
            </w:r>
            <w:proofErr w:type="spellStart"/>
            <w:r w:rsidRPr="0071445B">
              <w:rPr>
                <w:rFonts w:cs="Times New Roman"/>
                <w:szCs w:val="24"/>
              </w:rPr>
              <w:t>отрисовк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грового меню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ь всех объектов, имеющих гравитаци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Сериализу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текс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екстовые таблички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слеживает нахождение элементов в зоне финиша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исание текущего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кнопку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сохранение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enu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главное мен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текущее состояние игр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гровые объек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ракету при запуске сцен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глобальное сохранение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вечает за хранение не изменяемых во время игры данных, а также за их загрузку и обработку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план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RocketController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рак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планет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уровней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табличек помощи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069961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069962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Asteroid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Position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2</w:t>
            </w:r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чальная позиция астероида.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, инициализирует начальную позицию астероида.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меняет позицию астероида согласно выбранной траектории (окружность).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Blackhol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therBlackhol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торая чёрная дыра. Объект, из которого должна вылетать ракета,</w:t>
            </w:r>
            <w:r w:rsidR="0000792A" w:rsidRPr="0071445B">
              <w:rPr>
                <w:rFonts w:cs="Times New Roman"/>
                <w:szCs w:val="24"/>
              </w:rPr>
              <w:t xml:space="preserve"> </w:t>
            </w:r>
            <w:r w:rsidRPr="0071445B">
              <w:rPr>
                <w:rFonts w:cs="Times New Roman"/>
                <w:szCs w:val="24"/>
              </w:rPr>
              <w:t>после того, как она влетает в чёрную дыру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, находит вторую чёрную дыру.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OnTriggerEnter2D</w:t>
            </w:r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столкновение с чёрной дырой, меняет позицию ракеты на позицию второй чёрной дыры.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проверяет, 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Хэш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Реальнаяя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proofErr w:type="spellStart"/>
      <w:r w:rsidRPr="00BE1B7F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proofErr w:type="spellStart"/>
      <w:r w:rsidRPr="00390ED7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int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n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C6" w:rsidRDefault="004768C6" w:rsidP="00D71264">
      <w:r>
        <w:separator/>
      </w:r>
    </w:p>
    <w:p w:rsidR="004768C6" w:rsidRDefault="004768C6"/>
  </w:endnote>
  <w:endnote w:type="continuationSeparator" w:id="0">
    <w:p w:rsidR="004768C6" w:rsidRDefault="004768C6" w:rsidP="00D71264">
      <w:r>
        <w:continuationSeparator/>
      </w:r>
    </w:p>
    <w:p w:rsidR="004768C6" w:rsidRDefault="00476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8324F" w:rsidRPr="008F2189" w:rsidRDefault="0078324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8324F" w:rsidRDefault="0078324F">
    <w:pPr>
      <w:pStyle w:val="a7"/>
    </w:pPr>
  </w:p>
  <w:p w:rsidR="0078324F" w:rsidRDefault="0078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C6" w:rsidRDefault="004768C6" w:rsidP="00D71264">
      <w:r>
        <w:separator/>
      </w:r>
    </w:p>
    <w:p w:rsidR="004768C6" w:rsidRDefault="004768C6"/>
  </w:footnote>
  <w:footnote w:type="continuationSeparator" w:id="0">
    <w:p w:rsidR="004768C6" w:rsidRDefault="004768C6" w:rsidP="00D71264">
      <w:r>
        <w:continuationSeparator/>
      </w:r>
    </w:p>
    <w:p w:rsidR="004768C6" w:rsidRDefault="00476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4F" w:rsidRDefault="0078324F">
    <w:pPr>
      <w:pStyle w:val="a5"/>
      <w:jc w:val="center"/>
    </w:pPr>
  </w:p>
  <w:p w:rsidR="0078324F" w:rsidRDefault="00783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78324F" w:rsidRPr="00FA43BF" w:rsidRDefault="0078324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60AD3"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78324F" w:rsidRPr="00FA43BF" w:rsidRDefault="0078324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78324F" w:rsidRDefault="007832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78324F" w:rsidRDefault="00783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8324F" w:rsidRDefault="0078324F">
    <w:pPr>
      <w:pStyle w:val="a5"/>
    </w:pPr>
  </w:p>
  <w:p w:rsidR="0078324F" w:rsidRDefault="00783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45EC"/>
    <w:rsid w:val="00105C91"/>
    <w:rsid w:val="001069D5"/>
    <w:rsid w:val="0011035B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5E09B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338E-3BF1-47A1-BB72-8C1407F6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2</Pages>
  <Words>5615</Words>
  <Characters>3201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7</cp:revision>
  <cp:lastPrinted>2017-11-18T20:26:00Z</cp:lastPrinted>
  <dcterms:created xsi:type="dcterms:W3CDTF">2018-05-12T14:09:00Z</dcterms:created>
  <dcterms:modified xsi:type="dcterms:W3CDTF">2019-05-06T19:41:00Z</dcterms:modified>
</cp:coreProperties>
</file>